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88" w:rsidRPr="00690028" w:rsidRDefault="00264688" w:rsidP="0046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8" w:rsidRDefault="006C2BD8" w:rsidP="0046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012E" w:rsidRDefault="00ED012E" w:rsidP="004629BE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ЯВА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Дырэктар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ВПК Дзешчанскі </w:t>
      </w:r>
    </w:p>
    <w:p w:rsidR="00ED012E" w:rsidRP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.___.202</w:t>
      </w:r>
      <w:r w:rsidR="00AE4CA0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be-BY"/>
        </w:rPr>
        <w:t>____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4BA">
        <w:rPr>
          <w:rFonts w:ascii="Times New Roman" w:hAnsi="Times New Roman" w:cs="Times New Roman"/>
          <w:sz w:val="28"/>
          <w:szCs w:val="28"/>
          <w:lang w:val="be-BY"/>
        </w:rPr>
        <w:t>дзіця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сад-сярэдняя школа</w:t>
      </w:r>
    </w:p>
    <w:p w:rsidR="00ED012E" w:rsidRPr="00DA24BA" w:rsidRDefault="00027007" w:rsidP="004629B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DA24BA">
        <w:rPr>
          <w:rFonts w:ascii="Times New Roman" w:hAnsi="Times New Roman" w:cs="Times New Roman"/>
          <w:sz w:val="28"/>
          <w:szCs w:val="28"/>
          <w:lang w:val="be-BY"/>
        </w:rPr>
        <w:t>Чэркас Наталлі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 Пятроўне</w:t>
      </w:r>
    </w:p>
    <w:p w:rsidR="00DA24BA" w:rsidRDefault="00ED012E" w:rsidP="004629B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DA24BA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</w:p>
    <w:p w:rsidR="00ED012E" w:rsidRDefault="00DA24BA" w:rsidP="004629B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A24BA">
        <w:rPr>
          <w:rFonts w:ascii="Times New Roman" w:hAnsi="Times New Roman" w:cs="Times New Roman"/>
          <w:lang w:val="be-BY"/>
        </w:rPr>
        <w:t>(</w:t>
      </w:r>
      <w:r>
        <w:rPr>
          <w:rFonts w:ascii="Times New Roman" w:hAnsi="Times New Roman" w:cs="Times New Roman"/>
          <w:lang w:val="be-BY"/>
        </w:rPr>
        <w:t xml:space="preserve">прозвішча, імя, імя па бацьку  законнага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DA24BA" w:rsidRDefault="00DA24BA" w:rsidP="004629BE">
      <w:pPr>
        <w:spacing w:after="0" w:line="240" w:lineRule="auto"/>
        <w:ind w:left="4248" w:firstLine="708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прадстаўніка)</w:t>
      </w:r>
    </w:p>
    <w:p w:rsidR="00ED012E" w:rsidRPr="00DA24BA" w:rsidRDefault="00DA24BA" w:rsidP="004629BE">
      <w:pPr>
        <w:spacing w:after="0" w:line="240" w:lineRule="auto"/>
        <w:ind w:left="4956"/>
        <w:rPr>
          <w:rFonts w:ascii="Times New Roman" w:hAnsi="Times New Roman" w:cs="Times New Roman"/>
          <w:lang w:val="be-BY"/>
        </w:rPr>
      </w:pPr>
      <w:r w:rsidRPr="00DA24BA">
        <w:rPr>
          <w:rFonts w:ascii="Times New Roman" w:hAnsi="Times New Roman" w:cs="Times New Roman"/>
          <w:sz w:val="28"/>
          <w:szCs w:val="28"/>
          <w:lang w:val="be-BY"/>
        </w:rPr>
        <w:t>пражываючага па</w:t>
      </w:r>
      <w:r w:rsidR="00D80881">
        <w:rPr>
          <w:rFonts w:ascii="Times New Roman" w:hAnsi="Times New Roman" w:cs="Times New Roman"/>
          <w:sz w:val="28"/>
          <w:szCs w:val="28"/>
          <w:lang w:val="be-BY"/>
        </w:rPr>
        <w:t xml:space="preserve">  адрас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4629BE">
        <w:rPr>
          <w:rFonts w:ascii="Times New Roman" w:hAnsi="Times New Roman" w:cs="Times New Roman"/>
          <w:sz w:val="28"/>
          <w:szCs w:val="28"/>
          <w:lang w:val="be-BY"/>
        </w:rPr>
        <w:t>______________________________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__________________________</w:t>
      </w:r>
      <w:r w:rsidR="004629BE">
        <w:rPr>
          <w:rFonts w:ascii="Times New Roman" w:hAnsi="Times New Roman" w:cs="Times New Roman"/>
          <w:sz w:val="28"/>
          <w:szCs w:val="28"/>
          <w:lang w:val="be-BY"/>
        </w:rPr>
        <w:t>__</w:t>
      </w:r>
    </w:p>
    <w:p w:rsidR="00ED012E" w:rsidRP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A24BA" w:rsidRPr="00DA24BA" w:rsidRDefault="00DA24BA" w:rsidP="004629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D012E" w:rsidRDefault="0084779E" w:rsidP="0046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4BA">
        <w:rPr>
          <w:rFonts w:ascii="Times New Roman" w:hAnsi="Times New Roman" w:cs="Times New Roman"/>
          <w:sz w:val="28"/>
          <w:szCs w:val="28"/>
          <w:lang w:val="be-BY"/>
        </w:rPr>
        <w:t>Прашу  залічыць</w:t>
      </w:r>
      <w:r w:rsidR="00DA24BA">
        <w:rPr>
          <w:rFonts w:ascii="Times New Roman" w:hAnsi="Times New Roman" w:cs="Times New Roman"/>
          <w:sz w:val="28"/>
          <w:szCs w:val="28"/>
          <w:lang w:val="be-BY"/>
        </w:rPr>
        <w:t xml:space="preserve">  майго (ю) сына (дачку)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>________________</w:t>
      </w:r>
      <w:r w:rsidR="004629BE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DA24BA">
        <w:rPr>
          <w:rFonts w:ascii="Times New Roman" w:hAnsi="Times New Roman" w:cs="Times New Roman"/>
          <w:sz w:val="28"/>
          <w:szCs w:val="28"/>
          <w:lang w:val="be-BY"/>
        </w:rPr>
        <w:t>_</w:t>
      </w:r>
    </w:p>
    <w:p w:rsidR="00DA24BA" w:rsidRDefault="00DA24BA" w:rsidP="0046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                                                                </w:t>
      </w:r>
      <w:r w:rsidR="004629BE">
        <w:rPr>
          <w:rFonts w:ascii="Times New Roman" w:hAnsi="Times New Roman" w:cs="Times New Roman"/>
          <w:lang w:val="be-BY"/>
        </w:rPr>
        <w:t xml:space="preserve">           </w:t>
      </w:r>
      <w:r w:rsidRPr="00DA24BA">
        <w:rPr>
          <w:rFonts w:ascii="Times New Roman" w:hAnsi="Times New Roman" w:cs="Times New Roman"/>
          <w:lang w:val="be-BY"/>
        </w:rPr>
        <w:t>(</w:t>
      </w:r>
      <w:r>
        <w:rPr>
          <w:rFonts w:ascii="Times New Roman" w:hAnsi="Times New Roman" w:cs="Times New Roman"/>
          <w:lang w:val="be-BY"/>
        </w:rPr>
        <w:t xml:space="preserve">прозвішча, імя, імя па бацьку)  </w:t>
      </w:r>
    </w:p>
    <w:p w:rsidR="00ED012E" w:rsidRPr="00DA24BA" w:rsidRDefault="00DA24BA" w:rsidP="0046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</w:t>
      </w:r>
      <w:r w:rsidR="00241E39">
        <w:rPr>
          <w:rFonts w:ascii="Times New Roman" w:hAnsi="Times New Roman" w:cs="Times New Roman"/>
          <w:sz w:val="28"/>
          <w:szCs w:val="28"/>
          <w:lang w:val="be-BY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, вучня</w:t>
      </w:r>
      <w:r w:rsidR="00241E39">
        <w:rPr>
          <w:rFonts w:ascii="Times New Roman" w:hAnsi="Times New Roman" w:cs="Times New Roman"/>
          <w:sz w:val="28"/>
          <w:szCs w:val="28"/>
          <w:lang w:val="be-BY"/>
        </w:rPr>
        <w:t xml:space="preserve"> (вучаніцу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______ класа</w:t>
      </w:r>
      <w:r w:rsidR="00241E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779E"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ў групу </w:t>
      </w:r>
      <w:r w:rsidR="00ED012E" w:rsidRPr="00DA24BA">
        <w:rPr>
          <w:rFonts w:ascii="Times New Roman" w:hAnsi="Times New Roman" w:cs="Times New Roman"/>
          <w:sz w:val="28"/>
          <w:szCs w:val="28"/>
          <w:lang w:val="be-BY"/>
        </w:rPr>
        <w:t xml:space="preserve"> падоўжанага дня.</w:t>
      </w:r>
    </w:p>
    <w:p w:rsidR="004629BE" w:rsidRDefault="004629BE" w:rsidP="0046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29BE" w:rsidRDefault="00095EB9" w:rsidP="004629BE">
      <w:p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29BE" w:rsidRPr="00DA24BA">
        <w:rPr>
          <w:rFonts w:ascii="Times New Roman" w:hAnsi="Times New Roman" w:cs="Times New Roman"/>
          <w:sz w:val="28"/>
          <w:szCs w:val="28"/>
          <w:lang w:val="be-BY"/>
        </w:rPr>
        <w:t>_______</w:t>
      </w:r>
      <w:r w:rsidR="00A57C3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5D298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629BE" w:rsidRPr="00DA24BA">
        <w:rPr>
          <w:rFonts w:ascii="Times New Roman" w:hAnsi="Times New Roman" w:cs="Times New Roman"/>
          <w:sz w:val="28"/>
          <w:szCs w:val="28"/>
          <w:lang w:val="be-BY"/>
        </w:rPr>
        <w:t>_______________</w:t>
      </w:r>
      <w:r w:rsidR="004629BE">
        <w:rPr>
          <w:rFonts w:ascii="Times New Roman" w:hAnsi="Times New Roman" w:cs="Times New Roman"/>
          <w:sz w:val="28"/>
          <w:szCs w:val="28"/>
          <w:lang w:val="be-BY"/>
        </w:rPr>
        <w:t>________</w:t>
      </w:r>
    </w:p>
    <w:p w:rsidR="004629BE" w:rsidRDefault="00095EB9" w:rsidP="004629BE">
      <w:pPr>
        <w:spacing w:after="0" w:line="240" w:lineRule="auto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</w:t>
      </w:r>
      <w:r w:rsidR="005D298A">
        <w:rPr>
          <w:rFonts w:ascii="Times New Roman" w:hAnsi="Times New Roman" w:cs="Times New Roman"/>
          <w:lang w:val="be-BY"/>
        </w:rPr>
        <w:tab/>
      </w:r>
      <w:r w:rsidR="005D298A">
        <w:rPr>
          <w:rFonts w:ascii="Times New Roman" w:hAnsi="Times New Roman" w:cs="Times New Roman"/>
          <w:lang w:val="be-BY"/>
        </w:rPr>
        <w:tab/>
      </w:r>
      <w:r w:rsidR="005D298A">
        <w:rPr>
          <w:rFonts w:ascii="Times New Roman" w:hAnsi="Times New Roman" w:cs="Times New Roman"/>
          <w:lang w:val="be-BY"/>
        </w:rPr>
        <w:tab/>
      </w:r>
      <w:r w:rsidR="005D298A">
        <w:rPr>
          <w:rFonts w:ascii="Times New Roman" w:hAnsi="Times New Roman" w:cs="Times New Roman"/>
          <w:lang w:val="be-BY"/>
        </w:rPr>
        <w:tab/>
      </w:r>
      <w:r w:rsidR="005D298A">
        <w:rPr>
          <w:rFonts w:ascii="Times New Roman" w:hAnsi="Times New Roman" w:cs="Times New Roman"/>
          <w:lang w:val="be-BY"/>
        </w:rPr>
        <w:tab/>
        <w:t xml:space="preserve">    </w:t>
      </w:r>
      <w:r w:rsidR="00A57C34">
        <w:rPr>
          <w:rFonts w:ascii="Times New Roman" w:hAnsi="Times New Roman" w:cs="Times New Roman"/>
          <w:lang w:val="be-BY"/>
        </w:rPr>
        <w:t xml:space="preserve"> подпіс </w:t>
      </w:r>
      <w:r w:rsidR="004629BE">
        <w:rPr>
          <w:rFonts w:ascii="Times New Roman" w:hAnsi="Times New Roman" w:cs="Times New Roman"/>
          <w:lang w:val="be-BY"/>
        </w:rPr>
        <w:t xml:space="preserve"> </w:t>
      </w:r>
      <w:r w:rsidR="00A57C34">
        <w:rPr>
          <w:rFonts w:ascii="Times New Roman" w:hAnsi="Times New Roman" w:cs="Times New Roman"/>
          <w:lang w:val="be-BY"/>
        </w:rPr>
        <w:t xml:space="preserve">               </w:t>
      </w:r>
      <w:r w:rsidR="004629BE">
        <w:rPr>
          <w:rFonts w:ascii="Times New Roman" w:hAnsi="Times New Roman" w:cs="Times New Roman"/>
          <w:lang w:val="be-BY"/>
        </w:rPr>
        <w:t>(расшыфроўка подпісу)</w:t>
      </w:r>
    </w:p>
    <w:p w:rsidR="00ED012E" w:rsidRDefault="00ED012E" w:rsidP="004629BE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ED012E" w:rsidRDefault="00ED012E" w:rsidP="00ED012E">
      <w:pPr>
        <w:spacing w:after="0" w:line="360" w:lineRule="auto"/>
        <w:rPr>
          <w:rFonts w:ascii="Times New Roman" w:hAnsi="Times New Roman" w:cs="Times New Roman"/>
          <w:lang w:val="be-BY"/>
        </w:rPr>
      </w:pPr>
    </w:p>
    <w:p w:rsidR="00AD772D" w:rsidRPr="00A57C34" w:rsidRDefault="00AD772D" w:rsidP="00AD7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AD772D" w:rsidRDefault="00AD772D" w:rsidP="00AD772D">
      <w:pPr>
        <w:rPr>
          <w:lang w:val="be-BY"/>
        </w:rPr>
      </w:pPr>
      <w:bookmarkStart w:id="0" w:name="_GoBack"/>
      <w:bookmarkEnd w:id="0"/>
    </w:p>
    <w:sectPr w:rsidR="00AD772D" w:rsidSect="004629B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20C2"/>
    <w:rsid w:val="00027007"/>
    <w:rsid w:val="000333C9"/>
    <w:rsid w:val="00077597"/>
    <w:rsid w:val="00095957"/>
    <w:rsid w:val="00095EB9"/>
    <w:rsid w:val="000B0E8E"/>
    <w:rsid w:val="00100ECE"/>
    <w:rsid w:val="001261C4"/>
    <w:rsid w:val="00172EF7"/>
    <w:rsid w:val="00241E39"/>
    <w:rsid w:val="00264688"/>
    <w:rsid w:val="00321B3D"/>
    <w:rsid w:val="00322BC4"/>
    <w:rsid w:val="00367706"/>
    <w:rsid w:val="00384EF9"/>
    <w:rsid w:val="0038746A"/>
    <w:rsid w:val="00416824"/>
    <w:rsid w:val="0042395C"/>
    <w:rsid w:val="004629BE"/>
    <w:rsid w:val="00482078"/>
    <w:rsid w:val="004F5222"/>
    <w:rsid w:val="005038B7"/>
    <w:rsid w:val="00522B82"/>
    <w:rsid w:val="00527645"/>
    <w:rsid w:val="00560442"/>
    <w:rsid w:val="005D298A"/>
    <w:rsid w:val="005E0864"/>
    <w:rsid w:val="006C2BD8"/>
    <w:rsid w:val="006F061F"/>
    <w:rsid w:val="00701B99"/>
    <w:rsid w:val="0074375D"/>
    <w:rsid w:val="007D20C2"/>
    <w:rsid w:val="00830A49"/>
    <w:rsid w:val="0084779E"/>
    <w:rsid w:val="00850582"/>
    <w:rsid w:val="00857870"/>
    <w:rsid w:val="008D5BDE"/>
    <w:rsid w:val="009E26BB"/>
    <w:rsid w:val="00A2600C"/>
    <w:rsid w:val="00A57C34"/>
    <w:rsid w:val="00AD3FFD"/>
    <w:rsid w:val="00AD772D"/>
    <w:rsid w:val="00AE2980"/>
    <w:rsid w:val="00AE4CA0"/>
    <w:rsid w:val="00B33F6B"/>
    <w:rsid w:val="00B7664B"/>
    <w:rsid w:val="00B874FE"/>
    <w:rsid w:val="00BE0B96"/>
    <w:rsid w:val="00C11247"/>
    <w:rsid w:val="00C26491"/>
    <w:rsid w:val="00CE4F33"/>
    <w:rsid w:val="00D14DE3"/>
    <w:rsid w:val="00D80881"/>
    <w:rsid w:val="00D90A9A"/>
    <w:rsid w:val="00DA24BA"/>
    <w:rsid w:val="00E03EB5"/>
    <w:rsid w:val="00E23E5C"/>
    <w:rsid w:val="00EB4AFA"/>
    <w:rsid w:val="00ED012E"/>
    <w:rsid w:val="00F14FF9"/>
    <w:rsid w:val="00F826DA"/>
    <w:rsid w:val="00F86270"/>
    <w:rsid w:val="00FA783B"/>
    <w:rsid w:val="00FB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B44-B7F7-4AB3-8065-890853B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54</cp:revision>
  <cp:lastPrinted>2020-05-26T07:06:00Z</cp:lastPrinted>
  <dcterms:created xsi:type="dcterms:W3CDTF">2014-08-28T05:24:00Z</dcterms:created>
  <dcterms:modified xsi:type="dcterms:W3CDTF">2022-10-11T16:06:00Z</dcterms:modified>
</cp:coreProperties>
</file>